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琵琶写新闻  新闻写作创新的一种逆向思维视角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琵琶写新闻  新闻写作创新的一种逆向思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09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弹琵琶写新闻  新闻写作创新的一种逆向思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